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263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1F45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F4586" w:rsidP="001F45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F458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крыши (мягкая кровля) на сумму 6 526 ,9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1F458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3346-3D8D-442B-B296-A39411C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7:00Z</dcterms:created>
  <dcterms:modified xsi:type="dcterms:W3CDTF">2022-12-21T05:47:00Z</dcterms:modified>
</cp:coreProperties>
</file>